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9F642" w14:textId="77777777" w:rsidR="009629DC" w:rsidRPr="00423A3A" w:rsidRDefault="009629DC" w:rsidP="009629D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  <w:r w:rsidRPr="00423A3A">
        <w:rPr>
          <w:rFonts w:ascii="ＭＳ 明朝" w:eastAsia="ＭＳ 明朝" w:hAnsi="Century" w:cs="Times New Roman" w:hint="eastAsia"/>
          <w:kern w:val="0"/>
          <w:szCs w:val="20"/>
        </w:rPr>
        <w:t>様式第</w:t>
      </w:r>
      <w:r>
        <w:rPr>
          <w:rFonts w:ascii="ＭＳ 明朝" w:eastAsia="ＭＳ 明朝" w:hAnsi="Century" w:cs="Times New Roman" w:hint="eastAsia"/>
          <w:kern w:val="0"/>
          <w:szCs w:val="20"/>
        </w:rPr>
        <w:t>１０</w:t>
      </w:r>
      <w:r w:rsidRPr="00423A3A">
        <w:rPr>
          <w:rFonts w:ascii="ＭＳ 明朝" w:eastAsia="ＭＳ 明朝" w:hAnsi="Century" w:cs="Times New Roman" w:hint="eastAsia"/>
          <w:kern w:val="0"/>
          <w:szCs w:val="20"/>
        </w:rPr>
        <w:t>号</w:t>
      </w:r>
      <w:r w:rsidRPr="00423A3A">
        <w:rPr>
          <w:rFonts w:ascii="ＭＳ 明朝" w:eastAsia="ＭＳ 明朝" w:hAnsi="Century" w:cs="Times New Roman"/>
          <w:kern w:val="0"/>
          <w:szCs w:val="20"/>
        </w:rPr>
        <w:t>(</w:t>
      </w:r>
      <w:r w:rsidRPr="00423A3A">
        <w:rPr>
          <w:rFonts w:ascii="ＭＳ 明朝" w:eastAsia="ＭＳ 明朝" w:hAnsi="Century" w:cs="Times New Roman" w:hint="eastAsia"/>
          <w:kern w:val="0"/>
          <w:szCs w:val="20"/>
        </w:rPr>
        <w:t>第</w:t>
      </w:r>
      <w:r>
        <w:rPr>
          <w:rFonts w:ascii="ＭＳ 明朝" w:eastAsia="ＭＳ 明朝" w:hAnsi="Century" w:cs="Times New Roman" w:hint="eastAsia"/>
          <w:kern w:val="0"/>
          <w:szCs w:val="20"/>
        </w:rPr>
        <w:t>１０</w:t>
      </w:r>
      <w:r w:rsidRPr="00423A3A">
        <w:rPr>
          <w:rFonts w:ascii="ＭＳ 明朝" w:eastAsia="ＭＳ 明朝" w:hAnsi="Century" w:cs="Times New Roman" w:hint="eastAsia"/>
          <w:kern w:val="0"/>
          <w:szCs w:val="20"/>
        </w:rPr>
        <w:t>条関係</w:t>
      </w:r>
      <w:r w:rsidRPr="00423A3A">
        <w:rPr>
          <w:rFonts w:ascii="ＭＳ 明朝" w:eastAsia="ＭＳ 明朝" w:hAnsi="Century" w:cs="Times New Roman"/>
          <w:kern w:val="0"/>
          <w:szCs w:val="20"/>
        </w:rPr>
        <w:t>)</w:t>
      </w:r>
    </w:p>
    <w:p w14:paraId="09193944" w14:textId="77777777" w:rsidR="009629DC" w:rsidRPr="00423A3A" w:rsidRDefault="009629DC" w:rsidP="009629D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p w14:paraId="27B69FC6" w14:textId="77777777" w:rsidR="009629DC" w:rsidRPr="00423A3A" w:rsidRDefault="009629DC" w:rsidP="009629DC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423A3A">
        <w:rPr>
          <w:rFonts w:ascii="ＭＳ 明朝" w:eastAsia="ＭＳ 明朝" w:hAnsi="Century" w:cs="Times New Roman" w:hint="eastAsia"/>
          <w:kern w:val="0"/>
          <w:szCs w:val="20"/>
        </w:rPr>
        <w:t>年　　月　　日</w:t>
      </w:r>
    </w:p>
    <w:p w14:paraId="241C4001" w14:textId="77777777" w:rsidR="009629DC" w:rsidRPr="00423A3A" w:rsidRDefault="009629DC" w:rsidP="009629D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p w14:paraId="6AD02E5E" w14:textId="77777777" w:rsidR="009629DC" w:rsidRPr="00423A3A" w:rsidRDefault="009629DC" w:rsidP="009629D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御所市長　　　　　　　</w:t>
      </w:r>
      <w:r w:rsidRPr="00423A3A">
        <w:rPr>
          <w:rFonts w:ascii="ＭＳ 明朝" w:eastAsia="ＭＳ 明朝" w:hAnsi="Century" w:cs="Times New Roman" w:hint="eastAsia"/>
          <w:kern w:val="0"/>
          <w:szCs w:val="20"/>
        </w:rPr>
        <w:t>様</w:t>
      </w:r>
    </w:p>
    <w:p w14:paraId="4F8FBB57" w14:textId="77777777" w:rsidR="009629DC" w:rsidRPr="00423A3A" w:rsidRDefault="009629DC" w:rsidP="009629D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p w14:paraId="5812E7B9" w14:textId="77777777" w:rsidR="009629DC" w:rsidRPr="00423A3A" w:rsidRDefault="009629DC" w:rsidP="009629DC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423A3A">
        <w:rPr>
          <w:rFonts w:ascii="ＭＳ 明朝" w:eastAsia="ＭＳ 明朝" w:hAnsi="Century" w:cs="Times New Roman"/>
          <w:kern w:val="0"/>
          <w:szCs w:val="20"/>
        </w:rPr>
        <w:t>(</w:t>
      </w:r>
      <w:r w:rsidRPr="00423A3A">
        <w:rPr>
          <w:rFonts w:ascii="ＭＳ 明朝" w:eastAsia="ＭＳ 明朝" w:hAnsi="Century" w:cs="Times New Roman" w:hint="eastAsia"/>
          <w:kern w:val="0"/>
          <w:szCs w:val="20"/>
        </w:rPr>
        <w:t>申請者</w:t>
      </w:r>
      <w:r w:rsidRPr="00423A3A">
        <w:rPr>
          <w:rFonts w:ascii="ＭＳ 明朝" w:eastAsia="ＭＳ 明朝" w:hAnsi="Century" w:cs="Times New Roman"/>
          <w:kern w:val="0"/>
          <w:szCs w:val="20"/>
        </w:rPr>
        <w:t>)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Pr="00423A3A"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　　　</w:t>
      </w:r>
    </w:p>
    <w:p w14:paraId="68508C5B" w14:textId="77777777" w:rsidR="009629DC" w:rsidRPr="00423A3A" w:rsidRDefault="009629DC" w:rsidP="009629DC">
      <w:pPr>
        <w:wordWrap w:val="0"/>
        <w:overflowPunct w:val="0"/>
        <w:autoSpaceDE w:val="0"/>
        <w:autoSpaceDN w:val="0"/>
        <w:spacing w:line="276" w:lineRule="auto"/>
        <w:jc w:val="right"/>
        <w:rPr>
          <w:rFonts w:ascii="ＭＳ 明朝" w:eastAsia="ＭＳ 明朝" w:hAnsi="Century" w:cs="Times New Roman"/>
          <w:kern w:val="0"/>
          <w:szCs w:val="20"/>
          <w:u w:val="single"/>
        </w:rPr>
      </w:pPr>
      <w:r w:rsidRPr="00423A3A">
        <w:rPr>
          <w:rFonts w:ascii="ＭＳ 明朝" w:eastAsia="ＭＳ 明朝" w:hAnsi="Century" w:cs="Times New Roman" w:hint="eastAsia"/>
          <w:kern w:val="0"/>
          <w:szCs w:val="20"/>
          <w:u w:val="single"/>
        </w:rPr>
        <w:t>所在地</w:t>
      </w:r>
      <w:r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　　</w:t>
      </w:r>
      <w:r w:rsidRPr="00423A3A"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　　　　　　　　　　　</w:t>
      </w:r>
    </w:p>
    <w:p w14:paraId="75256B54" w14:textId="77777777" w:rsidR="009629DC" w:rsidRPr="00423A3A" w:rsidRDefault="009629DC" w:rsidP="009629DC">
      <w:pPr>
        <w:wordWrap w:val="0"/>
        <w:overflowPunct w:val="0"/>
        <w:autoSpaceDE w:val="0"/>
        <w:autoSpaceDN w:val="0"/>
        <w:spacing w:line="276" w:lineRule="auto"/>
        <w:jc w:val="right"/>
        <w:rPr>
          <w:rFonts w:ascii="ＭＳ 明朝" w:eastAsia="ＭＳ 明朝" w:hAnsi="Century" w:cs="Times New Roman"/>
          <w:kern w:val="0"/>
          <w:szCs w:val="20"/>
          <w:u w:val="single"/>
        </w:rPr>
      </w:pPr>
      <w:r w:rsidRPr="00423A3A">
        <w:rPr>
          <w:rFonts w:ascii="ＭＳ 明朝" w:eastAsia="ＭＳ 明朝" w:hAnsi="Century" w:cs="Times New Roman" w:hint="eastAsia"/>
          <w:kern w:val="0"/>
          <w:szCs w:val="20"/>
          <w:u w:val="single"/>
        </w:rPr>
        <w:t>団体</w:t>
      </w:r>
      <w:r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名　　　</w:t>
      </w:r>
      <w:r w:rsidRPr="00423A3A"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　　　　　　　　　　</w:t>
      </w:r>
    </w:p>
    <w:p w14:paraId="3793616A" w14:textId="77777777" w:rsidR="009629DC" w:rsidRPr="00423A3A" w:rsidRDefault="009629DC" w:rsidP="009629DC">
      <w:pPr>
        <w:wordWrap w:val="0"/>
        <w:overflowPunct w:val="0"/>
        <w:autoSpaceDE w:val="0"/>
        <w:autoSpaceDN w:val="0"/>
        <w:spacing w:line="276" w:lineRule="auto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423A3A">
        <w:rPr>
          <w:rFonts w:ascii="ＭＳ 明朝" w:eastAsia="ＭＳ 明朝" w:hAnsi="Century" w:cs="Times New Roman" w:hint="eastAsia"/>
          <w:kern w:val="0"/>
          <w:szCs w:val="20"/>
          <w:u w:val="single"/>
        </w:rPr>
        <w:t>代表者名</w:t>
      </w:r>
      <w:r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　　</w:t>
      </w:r>
      <w:r w:rsidRPr="00423A3A"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　　　　　　　　　　</w:t>
      </w:r>
    </w:p>
    <w:p w14:paraId="2C0CE890" w14:textId="77777777" w:rsidR="009629DC" w:rsidRPr="00423A3A" w:rsidRDefault="009629DC" w:rsidP="009629D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p w14:paraId="0642B9FA" w14:textId="77777777" w:rsidR="009629DC" w:rsidRDefault="009629DC" w:rsidP="009629DC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423A3A">
        <w:rPr>
          <w:rFonts w:ascii="ＭＳ 明朝" w:eastAsia="ＭＳ 明朝" w:hAnsi="Century" w:cs="Times New Roman" w:hint="eastAsia"/>
          <w:kern w:val="0"/>
          <w:szCs w:val="20"/>
        </w:rPr>
        <w:t>御所市子ども食堂応援補助金交付請求書</w:t>
      </w:r>
      <w:r w:rsidRPr="00423A3A">
        <w:rPr>
          <w:rFonts w:ascii="ＭＳ 明朝" w:eastAsia="ＭＳ 明朝" w:hAnsi="Century" w:cs="Times New Roman"/>
          <w:kern w:val="0"/>
          <w:szCs w:val="20"/>
        </w:rPr>
        <w:t>(概算払・精算)</w:t>
      </w:r>
    </w:p>
    <w:p w14:paraId="48E5613E" w14:textId="77777777" w:rsidR="009629DC" w:rsidRPr="00423A3A" w:rsidRDefault="009629DC" w:rsidP="009629D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p w14:paraId="22D074EC" w14:textId="77777777" w:rsidR="009629DC" w:rsidRPr="00423A3A" w:rsidRDefault="009629DC" w:rsidP="009629D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  <w:r w:rsidRPr="00423A3A">
        <w:rPr>
          <w:rFonts w:ascii="ＭＳ 明朝" w:eastAsia="ＭＳ 明朝" w:hAnsi="Century" w:cs="Times New Roman" w:hint="eastAsia"/>
          <w:kern w:val="0"/>
          <w:szCs w:val="20"/>
        </w:rPr>
        <w:t xml:space="preserve">　補助金について、下記のとおり請求します。</w:t>
      </w:r>
    </w:p>
    <w:p w14:paraId="32223CB4" w14:textId="77777777" w:rsidR="009629DC" w:rsidRPr="00423A3A" w:rsidRDefault="009629DC" w:rsidP="009629D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p w14:paraId="667F9D5B" w14:textId="77777777" w:rsidR="009629DC" w:rsidRPr="00423A3A" w:rsidRDefault="009629DC" w:rsidP="009629DC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423A3A">
        <w:rPr>
          <w:rFonts w:ascii="ＭＳ 明朝" w:eastAsia="ＭＳ 明朝" w:hAnsi="Century" w:cs="Times New Roman" w:hint="eastAsia"/>
          <w:kern w:val="0"/>
          <w:szCs w:val="20"/>
        </w:rPr>
        <w:t>記</w:t>
      </w:r>
    </w:p>
    <w:p w14:paraId="48C48F57" w14:textId="77777777" w:rsidR="009629DC" w:rsidRPr="00423A3A" w:rsidRDefault="009629DC" w:rsidP="009629D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p w14:paraId="37BBC9EF" w14:textId="77777777" w:rsidR="009629DC" w:rsidRPr="00423A3A" w:rsidRDefault="009629DC" w:rsidP="009629D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１</w:t>
      </w:r>
      <w:r w:rsidRPr="00423A3A">
        <w:rPr>
          <w:rFonts w:ascii="ＭＳ 明朝" w:eastAsia="ＭＳ 明朝" w:hAnsi="Century" w:cs="Times New Roman" w:hint="eastAsia"/>
          <w:kern w:val="0"/>
          <w:szCs w:val="20"/>
        </w:rPr>
        <w:t xml:space="preserve">　補助金交付決定額　　　金　　　　　　　　　　　　円</w:t>
      </w:r>
    </w:p>
    <w:p w14:paraId="3A3E9AAF" w14:textId="77777777" w:rsidR="009629DC" w:rsidRPr="00423A3A" w:rsidRDefault="009629DC" w:rsidP="009629D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p w14:paraId="0EC102A5" w14:textId="77777777" w:rsidR="009629DC" w:rsidRPr="00423A3A" w:rsidRDefault="009629DC" w:rsidP="009629D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２</w:t>
      </w:r>
      <w:r w:rsidRPr="00423A3A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spacing w:val="41"/>
          <w:kern w:val="0"/>
          <w:szCs w:val="20"/>
        </w:rPr>
        <w:t>交付</w:t>
      </w:r>
      <w:r w:rsidRPr="00423A3A">
        <w:rPr>
          <w:rFonts w:ascii="ＭＳ 明朝" w:eastAsia="ＭＳ 明朝" w:hAnsi="Century" w:cs="Times New Roman" w:hint="eastAsia"/>
          <w:spacing w:val="41"/>
          <w:kern w:val="0"/>
          <w:szCs w:val="20"/>
        </w:rPr>
        <w:t>確定</w:t>
      </w:r>
      <w:r w:rsidRPr="00423A3A">
        <w:rPr>
          <w:rFonts w:ascii="ＭＳ 明朝" w:eastAsia="ＭＳ 明朝" w:hAnsi="Century" w:cs="Times New Roman" w:hint="eastAsia"/>
          <w:kern w:val="0"/>
          <w:szCs w:val="20"/>
        </w:rPr>
        <w:t xml:space="preserve">額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423A3A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 </w:t>
      </w:r>
      <w:r w:rsidRPr="00423A3A">
        <w:rPr>
          <w:rFonts w:ascii="ＭＳ 明朝" w:eastAsia="ＭＳ 明朝" w:hAnsi="Century" w:cs="Times New Roman" w:hint="eastAsia"/>
          <w:kern w:val="0"/>
          <w:szCs w:val="20"/>
        </w:rPr>
        <w:t>金　　　　　　　　　　　　円</w:t>
      </w:r>
    </w:p>
    <w:p w14:paraId="1D8F29F8" w14:textId="77777777" w:rsidR="009629DC" w:rsidRPr="00423A3A" w:rsidRDefault="009629DC" w:rsidP="009629D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p w14:paraId="1849C126" w14:textId="77777777" w:rsidR="009629DC" w:rsidRPr="00423A3A" w:rsidRDefault="009629DC" w:rsidP="009629D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３</w:t>
      </w:r>
      <w:r w:rsidRPr="00423A3A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423A3A">
        <w:rPr>
          <w:rFonts w:ascii="ＭＳ 明朝" w:eastAsia="ＭＳ 明朝" w:hAnsi="Century" w:cs="Times New Roman" w:hint="eastAsia"/>
          <w:spacing w:val="17"/>
          <w:kern w:val="0"/>
          <w:szCs w:val="20"/>
        </w:rPr>
        <w:t>交付済補助金</w:t>
      </w:r>
      <w:r w:rsidRPr="00423A3A">
        <w:rPr>
          <w:rFonts w:ascii="ＭＳ 明朝" w:eastAsia="ＭＳ 明朝" w:hAnsi="Century" w:cs="Times New Roman" w:hint="eastAsia"/>
          <w:kern w:val="0"/>
          <w:szCs w:val="20"/>
        </w:rPr>
        <w:t>額　　　金　　　　　　　　　　　　円</w:t>
      </w:r>
    </w:p>
    <w:p w14:paraId="60838F2B" w14:textId="77777777" w:rsidR="009629DC" w:rsidRPr="00423A3A" w:rsidRDefault="009629DC" w:rsidP="009629D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p w14:paraId="32183F96" w14:textId="77777777" w:rsidR="009629DC" w:rsidRPr="00423A3A" w:rsidRDefault="009629DC" w:rsidP="009629D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４</w:t>
      </w:r>
      <w:r w:rsidRPr="00423A3A">
        <w:rPr>
          <w:rFonts w:ascii="ＭＳ 明朝" w:eastAsia="ＭＳ 明朝" w:hAnsi="Century" w:cs="Times New Roman" w:hint="eastAsia"/>
          <w:kern w:val="0"/>
          <w:szCs w:val="20"/>
        </w:rPr>
        <w:t xml:space="preserve">　交付請求額　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　</w:t>
      </w:r>
      <w:r w:rsidRPr="00423A3A">
        <w:rPr>
          <w:rFonts w:ascii="ＭＳ 明朝" w:eastAsia="ＭＳ 明朝" w:hAnsi="Century" w:cs="Times New Roman" w:hint="eastAsia"/>
          <w:kern w:val="0"/>
          <w:szCs w:val="20"/>
        </w:rPr>
        <w:t>金　　　　　　　　　　　　円</w:t>
      </w:r>
    </w:p>
    <w:p w14:paraId="674C2499" w14:textId="77777777" w:rsidR="009629DC" w:rsidRPr="00423A3A" w:rsidRDefault="009629DC" w:rsidP="009629D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p w14:paraId="6F24E9E1" w14:textId="77777777" w:rsidR="009629DC" w:rsidRDefault="009629DC" w:rsidP="009629DC">
      <w:pPr>
        <w:ind w:left="210" w:hangingChars="100" w:hanging="21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５　振込先口座</w:t>
      </w:r>
    </w:p>
    <w:p w14:paraId="762D56F1" w14:textId="77777777" w:rsidR="009629DC" w:rsidRDefault="009629DC" w:rsidP="009629DC">
      <w:pPr>
        <w:ind w:left="210" w:hangingChars="100" w:hanging="210"/>
        <w:rPr>
          <w:rFonts w:ascii="ＭＳ 明朝" w:eastAsia="ＭＳ 明朝" w:hAnsi="ＭＳ 明朝"/>
          <w:szCs w:val="24"/>
        </w:rPr>
      </w:pPr>
    </w:p>
    <w:tbl>
      <w:tblPr>
        <w:tblStyle w:val="TableGrid"/>
        <w:tblW w:w="5889" w:type="dxa"/>
        <w:tblInd w:w="1532" w:type="dxa"/>
        <w:tblCellMar>
          <w:top w:w="88" w:type="dxa"/>
          <w:left w:w="98" w:type="dxa"/>
        </w:tblCellMar>
        <w:tblLook w:val="04A0" w:firstRow="1" w:lastRow="0" w:firstColumn="1" w:lastColumn="0" w:noHBand="0" w:noVBand="1"/>
      </w:tblPr>
      <w:tblGrid>
        <w:gridCol w:w="1582"/>
        <w:gridCol w:w="4307"/>
      </w:tblGrid>
      <w:tr w:rsidR="009629DC" w:rsidRPr="008A7CF9" w14:paraId="62BF8DD8" w14:textId="77777777" w:rsidTr="00AE3A54">
        <w:trPr>
          <w:trHeight w:val="383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65A5" w14:textId="77777777" w:rsidR="009629DC" w:rsidRPr="00F62211" w:rsidRDefault="009629DC" w:rsidP="00AE3A54">
            <w:pPr>
              <w:ind w:left="34"/>
              <w:rPr>
                <w:szCs w:val="24"/>
              </w:rPr>
            </w:pPr>
            <w:r w:rsidRPr="00F62211">
              <w:rPr>
                <w:rFonts w:ascii="ＭＳ 明朝" w:eastAsia="ＭＳ 明朝" w:hAnsi="ＭＳ 明朝" w:cs="ＭＳ 明朝"/>
                <w:szCs w:val="24"/>
              </w:rPr>
              <w:t>金融機関名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3BCA" w14:textId="77777777" w:rsidR="009629DC" w:rsidRPr="00F62211" w:rsidRDefault="009629DC" w:rsidP="00AE3A54">
            <w:pPr>
              <w:tabs>
                <w:tab w:val="center" w:pos="2606"/>
                <w:tab w:val="right" w:pos="7008"/>
              </w:tabs>
              <w:rPr>
                <w:szCs w:val="24"/>
              </w:rPr>
            </w:pPr>
          </w:p>
        </w:tc>
      </w:tr>
      <w:tr w:rsidR="009629DC" w:rsidRPr="008A7CF9" w14:paraId="3F84F9B3" w14:textId="77777777" w:rsidTr="00AE3A54">
        <w:trPr>
          <w:trHeight w:val="334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9306" w14:textId="77777777" w:rsidR="009629DC" w:rsidRPr="00F62211" w:rsidRDefault="009629DC" w:rsidP="00AE3A54">
            <w:pPr>
              <w:ind w:left="34"/>
              <w:rPr>
                <w:rFonts w:ascii="ＭＳ 明朝" w:eastAsia="ＭＳ 明朝" w:hAnsi="ＭＳ 明朝" w:cs="ＭＳ 明朝"/>
                <w:szCs w:val="24"/>
              </w:rPr>
            </w:pPr>
            <w:r w:rsidRPr="00F62211">
              <w:rPr>
                <w:rFonts w:ascii="ＭＳ 明朝" w:eastAsia="ＭＳ 明朝" w:hAnsi="ＭＳ 明朝" w:cs="ＭＳ 明朝" w:hint="eastAsia"/>
                <w:szCs w:val="24"/>
              </w:rPr>
              <w:t>店名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3B2C" w14:textId="77777777" w:rsidR="009629DC" w:rsidRPr="00F62211" w:rsidRDefault="009629DC" w:rsidP="00AE3A54">
            <w:pPr>
              <w:tabs>
                <w:tab w:val="center" w:pos="2606"/>
                <w:tab w:val="right" w:pos="7008"/>
              </w:tabs>
              <w:rPr>
                <w:szCs w:val="24"/>
              </w:rPr>
            </w:pPr>
          </w:p>
        </w:tc>
      </w:tr>
      <w:tr w:rsidR="009629DC" w:rsidRPr="008A7CF9" w14:paraId="5C4B7B1D" w14:textId="77777777" w:rsidTr="00AE3A54">
        <w:trPr>
          <w:trHeight w:val="32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2563" w14:textId="77777777" w:rsidR="009629DC" w:rsidRPr="00F62211" w:rsidRDefault="009629DC" w:rsidP="00AE3A54">
            <w:pPr>
              <w:rPr>
                <w:szCs w:val="24"/>
              </w:rPr>
            </w:pPr>
            <w:r w:rsidRPr="00F62211">
              <w:rPr>
                <w:rFonts w:ascii="ＭＳ 明朝" w:eastAsia="ＭＳ 明朝" w:hAnsi="ＭＳ 明朝" w:cs="ＭＳ 明朝"/>
                <w:szCs w:val="24"/>
              </w:rPr>
              <w:t>預金種別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2D3E" w14:textId="77777777" w:rsidR="009629DC" w:rsidRPr="00F62211" w:rsidRDefault="009629DC" w:rsidP="00AE3A54">
            <w:pPr>
              <w:ind w:right="127"/>
              <w:jc w:val="center"/>
              <w:rPr>
                <w:szCs w:val="24"/>
              </w:rPr>
            </w:pPr>
            <w:r w:rsidRPr="00F62211">
              <w:rPr>
                <w:rFonts w:ascii="ＭＳ 明朝" w:eastAsia="ＭＳ 明朝" w:hAnsi="ＭＳ 明朝" w:cs="ＭＳ 明朝"/>
                <w:szCs w:val="24"/>
              </w:rPr>
              <w:t>普通</w:t>
            </w:r>
            <w:r w:rsidRPr="00F62211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  <w:r w:rsidRPr="00F62211">
              <w:rPr>
                <w:rFonts w:ascii="ＭＳ 明朝" w:eastAsia="ＭＳ 明朝" w:hAnsi="ＭＳ 明朝" w:cs="ＭＳ 明朝"/>
                <w:szCs w:val="24"/>
              </w:rPr>
              <w:t>・</w:t>
            </w:r>
            <w:r w:rsidRPr="00F62211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  <w:r w:rsidRPr="00F62211">
              <w:rPr>
                <w:rFonts w:ascii="ＭＳ 明朝" w:eastAsia="ＭＳ 明朝" w:hAnsi="ＭＳ 明朝" w:cs="ＭＳ 明朝"/>
                <w:szCs w:val="24"/>
              </w:rPr>
              <w:t xml:space="preserve">当座 </w:t>
            </w:r>
          </w:p>
        </w:tc>
      </w:tr>
      <w:tr w:rsidR="009629DC" w:rsidRPr="008A7CF9" w14:paraId="6A4CF055" w14:textId="77777777" w:rsidTr="00AE3A54">
        <w:trPr>
          <w:trHeight w:val="261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EE56" w14:textId="77777777" w:rsidR="009629DC" w:rsidRPr="00F62211" w:rsidRDefault="009629DC" w:rsidP="00AE3A54">
            <w:pPr>
              <w:rPr>
                <w:szCs w:val="24"/>
              </w:rPr>
            </w:pPr>
            <w:r w:rsidRPr="00F62211">
              <w:rPr>
                <w:rFonts w:ascii="ＭＳ 明朝" w:eastAsia="ＭＳ 明朝" w:hAnsi="ＭＳ 明朝" w:cs="ＭＳ 明朝"/>
                <w:szCs w:val="24"/>
              </w:rPr>
              <w:t>口座番号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A3B2C" w14:textId="77777777" w:rsidR="009629DC" w:rsidRPr="00F62211" w:rsidRDefault="009629DC" w:rsidP="00AE3A54">
            <w:pPr>
              <w:rPr>
                <w:szCs w:val="24"/>
              </w:rPr>
            </w:pPr>
            <w:r w:rsidRPr="00F62211">
              <w:rPr>
                <w:rFonts w:ascii="ＭＳ 明朝" w:eastAsia="ＭＳ 明朝" w:hAnsi="ＭＳ 明朝" w:cs="ＭＳ 明朝"/>
                <w:szCs w:val="24"/>
              </w:rPr>
              <w:t xml:space="preserve"> </w:t>
            </w:r>
          </w:p>
        </w:tc>
      </w:tr>
      <w:tr w:rsidR="009629DC" w:rsidRPr="008A7CF9" w14:paraId="327D257A" w14:textId="77777777" w:rsidTr="00AE3A54">
        <w:trPr>
          <w:trHeight w:val="19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4ACD5B5" w14:textId="77777777" w:rsidR="009629DC" w:rsidRPr="00F62211" w:rsidRDefault="009629DC" w:rsidP="00AE3A54">
            <w:pPr>
              <w:rPr>
                <w:szCs w:val="24"/>
              </w:rPr>
            </w:pPr>
            <w:r w:rsidRPr="00F62211">
              <w:rPr>
                <w:rFonts w:ascii="ＭＳ 明朝" w:eastAsia="ＭＳ 明朝" w:hAnsi="ＭＳ 明朝" w:cs="ＭＳ 明朝"/>
                <w:szCs w:val="24"/>
              </w:rPr>
              <w:t>フリガナ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58F38A7" w14:textId="77777777" w:rsidR="009629DC" w:rsidRPr="00F62211" w:rsidRDefault="009629DC" w:rsidP="00AE3A54">
            <w:pPr>
              <w:rPr>
                <w:szCs w:val="24"/>
              </w:rPr>
            </w:pPr>
            <w:r w:rsidRPr="00F62211">
              <w:rPr>
                <w:rFonts w:ascii="ＭＳ 明朝" w:eastAsia="ＭＳ 明朝" w:hAnsi="ＭＳ 明朝" w:cs="ＭＳ 明朝"/>
                <w:szCs w:val="24"/>
              </w:rPr>
              <w:t xml:space="preserve"> </w:t>
            </w:r>
          </w:p>
        </w:tc>
      </w:tr>
      <w:tr w:rsidR="009629DC" w:rsidRPr="008A7CF9" w14:paraId="0C3352A4" w14:textId="77777777" w:rsidTr="00AE3A54">
        <w:trPr>
          <w:trHeight w:val="461"/>
        </w:trPr>
        <w:tc>
          <w:tcPr>
            <w:tcW w:w="1582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1385C0" w14:textId="77777777" w:rsidR="009629DC" w:rsidRPr="00F62211" w:rsidRDefault="009629DC" w:rsidP="00AE3A54">
            <w:pPr>
              <w:ind w:left="34"/>
              <w:rPr>
                <w:szCs w:val="24"/>
              </w:rPr>
            </w:pPr>
            <w:r w:rsidRPr="00F62211">
              <w:rPr>
                <w:rFonts w:ascii="ＭＳ 明朝" w:eastAsia="ＭＳ 明朝" w:hAnsi="ＭＳ 明朝" w:cs="ＭＳ 明朝"/>
                <w:szCs w:val="24"/>
              </w:rPr>
              <w:t>口座名義人</w:t>
            </w:r>
          </w:p>
        </w:tc>
        <w:tc>
          <w:tcPr>
            <w:tcW w:w="430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D4B7" w14:textId="77777777" w:rsidR="009629DC" w:rsidRPr="00F62211" w:rsidRDefault="009629DC" w:rsidP="00AE3A54">
            <w:pPr>
              <w:rPr>
                <w:szCs w:val="24"/>
              </w:rPr>
            </w:pPr>
            <w:r w:rsidRPr="00F62211">
              <w:rPr>
                <w:rFonts w:ascii="ＭＳ 明朝" w:eastAsia="ＭＳ 明朝" w:hAnsi="ＭＳ 明朝" w:cs="ＭＳ 明朝"/>
                <w:szCs w:val="24"/>
              </w:rPr>
              <w:t xml:space="preserve"> </w:t>
            </w:r>
          </w:p>
        </w:tc>
      </w:tr>
    </w:tbl>
    <w:p w14:paraId="22DD3FC2" w14:textId="035ACE56" w:rsidR="00E52127" w:rsidRDefault="00E52127" w:rsidP="00A11F96">
      <w:pPr>
        <w:ind w:left="210" w:hangingChars="100" w:hanging="210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sectPr w:rsidR="00E52127" w:rsidSect="00C5433A">
      <w:pgSz w:w="11906" w:h="16838"/>
      <w:pgMar w:top="85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9669C" w14:textId="77777777" w:rsidR="00300DCA" w:rsidRDefault="00300DCA" w:rsidP="00CB418D">
      <w:r>
        <w:separator/>
      </w:r>
    </w:p>
  </w:endnote>
  <w:endnote w:type="continuationSeparator" w:id="0">
    <w:p w14:paraId="2CDF87D0" w14:textId="77777777" w:rsidR="00300DCA" w:rsidRDefault="00300DCA" w:rsidP="00CB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D1535" w14:textId="77777777" w:rsidR="00300DCA" w:rsidRDefault="00300DCA" w:rsidP="00CB418D">
      <w:r>
        <w:separator/>
      </w:r>
    </w:p>
  </w:footnote>
  <w:footnote w:type="continuationSeparator" w:id="0">
    <w:p w14:paraId="0A0C5BBC" w14:textId="77777777" w:rsidR="00300DCA" w:rsidRDefault="00300DCA" w:rsidP="00CB4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C16F8"/>
    <w:multiLevelType w:val="hybridMultilevel"/>
    <w:tmpl w:val="547209A2"/>
    <w:lvl w:ilvl="0" w:tplc="37EA9E8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DC23F9D"/>
    <w:multiLevelType w:val="hybridMultilevel"/>
    <w:tmpl w:val="042ED1EC"/>
    <w:lvl w:ilvl="0" w:tplc="0D8E5E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84CB7"/>
    <w:multiLevelType w:val="hybridMultilevel"/>
    <w:tmpl w:val="96469862"/>
    <w:lvl w:ilvl="0" w:tplc="76BEBD90">
      <w:start w:val="1"/>
      <w:numFmt w:val="decimalFullWidth"/>
      <w:lvlText w:val="第%1条"/>
      <w:lvlJc w:val="left"/>
      <w:pPr>
        <w:ind w:left="975" w:hanging="975"/>
      </w:pPr>
      <w:rPr>
        <w:rFonts w:hint="default"/>
        <w:lang w:val="en-US"/>
      </w:rPr>
    </w:lvl>
    <w:lvl w:ilvl="1" w:tplc="523C4E8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2842A8"/>
    <w:multiLevelType w:val="hybridMultilevel"/>
    <w:tmpl w:val="BD422F20"/>
    <w:lvl w:ilvl="0" w:tplc="A0A6A8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3C7E75"/>
    <w:multiLevelType w:val="hybridMultilevel"/>
    <w:tmpl w:val="3E2ECBD0"/>
    <w:lvl w:ilvl="0" w:tplc="D4484D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475"/>
    <w:rsid w:val="00066585"/>
    <w:rsid w:val="000A6F8C"/>
    <w:rsid w:val="000D00C7"/>
    <w:rsid w:val="000F79AC"/>
    <w:rsid w:val="001006B0"/>
    <w:rsid w:val="001033CF"/>
    <w:rsid w:val="00137E31"/>
    <w:rsid w:val="00146488"/>
    <w:rsid w:val="00160ECC"/>
    <w:rsid w:val="00187613"/>
    <w:rsid w:val="00246577"/>
    <w:rsid w:val="00255219"/>
    <w:rsid w:val="002656A8"/>
    <w:rsid w:val="00280132"/>
    <w:rsid w:val="00297ECD"/>
    <w:rsid w:val="002B17EA"/>
    <w:rsid w:val="00300DCA"/>
    <w:rsid w:val="003111BE"/>
    <w:rsid w:val="00320426"/>
    <w:rsid w:val="003363B0"/>
    <w:rsid w:val="00343BB3"/>
    <w:rsid w:val="00347545"/>
    <w:rsid w:val="0034782D"/>
    <w:rsid w:val="003665C1"/>
    <w:rsid w:val="00374CAF"/>
    <w:rsid w:val="00380CD6"/>
    <w:rsid w:val="00385008"/>
    <w:rsid w:val="0039172B"/>
    <w:rsid w:val="003C76FE"/>
    <w:rsid w:val="003D3A69"/>
    <w:rsid w:val="003E07B8"/>
    <w:rsid w:val="00402BB5"/>
    <w:rsid w:val="00423030"/>
    <w:rsid w:val="00423A3A"/>
    <w:rsid w:val="004327C0"/>
    <w:rsid w:val="00440891"/>
    <w:rsid w:val="004507BB"/>
    <w:rsid w:val="00452927"/>
    <w:rsid w:val="00457AEF"/>
    <w:rsid w:val="004670AC"/>
    <w:rsid w:val="00482BD3"/>
    <w:rsid w:val="00490AFA"/>
    <w:rsid w:val="004B60B0"/>
    <w:rsid w:val="004D5146"/>
    <w:rsid w:val="004E7E32"/>
    <w:rsid w:val="00500E7E"/>
    <w:rsid w:val="005176E4"/>
    <w:rsid w:val="00521BE1"/>
    <w:rsid w:val="00551566"/>
    <w:rsid w:val="00553E39"/>
    <w:rsid w:val="00563CD3"/>
    <w:rsid w:val="00587475"/>
    <w:rsid w:val="005D68F8"/>
    <w:rsid w:val="005E48B2"/>
    <w:rsid w:val="00617C14"/>
    <w:rsid w:val="00623E65"/>
    <w:rsid w:val="00632D0D"/>
    <w:rsid w:val="00641BB3"/>
    <w:rsid w:val="0068688E"/>
    <w:rsid w:val="00695074"/>
    <w:rsid w:val="006B3BC5"/>
    <w:rsid w:val="006C01B0"/>
    <w:rsid w:val="006C7A96"/>
    <w:rsid w:val="006F2642"/>
    <w:rsid w:val="0071239E"/>
    <w:rsid w:val="00714566"/>
    <w:rsid w:val="00770E81"/>
    <w:rsid w:val="00787529"/>
    <w:rsid w:val="00793C91"/>
    <w:rsid w:val="007D4F93"/>
    <w:rsid w:val="00802C39"/>
    <w:rsid w:val="00807713"/>
    <w:rsid w:val="00862F1E"/>
    <w:rsid w:val="00893367"/>
    <w:rsid w:val="00896078"/>
    <w:rsid w:val="008C25C9"/>
    <w:rsid w:val="008C4B67"/>
    <w:rsid w:val="00911825"/>
    <w:rsid w:val="009240C0"/>
    <w:rsid w:val="00952CA5"/>
    <w:rsid w:val="0096192E"/>
    <w:rsid w:val="009629DC"/>
    <w:rsid w:val="009A6240"/>
    <w:rsid w:val="009A7E4C"/>
    <w:rsid w:val="009B2C2C"/>
    <w:rsid w:val="009D40D0"/>
    <w:rsid w:val="009E6748"/>
    <w:rsid w:val="009F539B"/>
    <w:rsid w:val="00A07C38"/>
    <w:rsid w:val="00A11F96"/>
    <w:rsid w:val="00A145CB"/>
    <w:rsid w:val="00A14F0D"/>
    <w:rsid w:val="00A20523"/>
    <w:rsid w:val="00A40E45"/>
    <w:rsid w:val="00A5690F"/>
    <w:rsid w:val="00AA79F5"/>
    <w:rsid w:val="00AB4D7A"/>
    <w:rsid w:val="00AD483E"/>
    <w:rsid w:val="00AE1E1E"/>
    <w:rsid w:val="00B10B45"/>
    <w:rsid w:val="00B25019"/>
    <w:rsid w:val="00B3502E"/>
    <w:rsid w:val="00B42519"/>
    <w:rsid w:val="00B60714"/>
    <w:rsid w:val="00B67C35"/>
    <w:rsid w:val="00B7632C"/>
    <w:rsid w:val="00B84F2E"/>
    <w:rsid w:val="00BB3771"/>
    <w:rsid w:val="00BC1335"/>
    <w:rsid w:val="00BC6A80"/>
    <w:rsid w:val="00BD789D"/>
    <w:rsid w:val="00BE5FC8"/>
    <w:rsid w:val="00BF330D"/>
    <w:rsid w:val="00C13434"/>
    <w:rsid w:val="00C1411A"/>
    <w:rsid w:val="00C207FB"/>
    <w:rsid w:val="00C331AB"/>
    <w:rsid w:val="00C5433A"/>
    <w:rsid w:val="00C85709"/>
    <w:rsid w:val="00C969EF"/>
    <w:rsid w:val="00C97367"/>
    <w:rsid w:val="00CA4F4C"/>
    <w:rsid w:val="00CA6015"/>
    <w:rsid w:val="00CB418D"/>
    <w:rsid w:val="00CB7218"/>
    <w:rsid w:val="00D005C8"/>
    <w:rsid w:val="00D20382"/>
    <w:rsid w:val="00D31200"/>
    <w:rsid w:val="00D33BA9"/>
    <w:rsid w:val="00D45244"/>
    <w:rsid w:val="00D47319"/>
    <w:rsid w:val="00D63B0E"/>
    <w:rsid w:val="00D662FF"/>
    <w:rsid w:val="00DB5D0D"/>
    <w:rsid w:val="00DB6AC4"/>
    <w:rsid w:val="00DC3CEB"/>
    <w:rsid w:val="00DF0FCE"/>
    <w:rsid w:val="00E16B17"/>
    <w:rsid w:val="00E172F2"/>
    <w:rsid w:val="00E25504"/>
    <w:rsid w:val="00E52127"/>
    <w:rsid w:val="00E65347"/>
    <w:rsid w:val="00E7384F"/>
    <w:rsid w:val="00E76C88"/>
    <w:rsid w:val="00E830F6"/>
    <w:rsid w:val="00EA1945"/>
    <w:rsid w:val="00EA2365"/>
    <w:rsid w:val="00EA55F2"/>
    <w:rsid w:val="00EF1EFB"/>
    <w:rsid w:val="00EF6F8F"/>
    <w:rsid w:val="00F026C0"/>
    <w:rsid w:val="00F15F48"/>
    <w:rsid w:val="00F20AF8"/>
    <w:rsid w:val="00F600B6"/>
    <w:rsid w:val="00F62211"/>
    <w:rsid w:val="00F7238F"/>
    <w:rsid w:val="00F83391"/>
    <w:rsid w:val="00FC17E4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E2513A"/>
  <w15:chartTrackingRefBased/>
  <w15:docId w15:val="{A5AD71A2-875D-408E-A7E1-CD8BA34E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475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A14F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14F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14F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A14F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14F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14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4F0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8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B41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B418D"/>
  </w:style>
  <w:style w:type="paragraph" w:styleId="ae">
    <w:name w:val="footer"/>
    <w:basedOn w:val="a"/>
    <w:link w:val="af"/>
    <w:uiPriority w:val="99"/>
    <w:unhideWhenUsed/>
    <w:rsid w:val="00CB418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B418D"/>
  </w:style>
  <w:style w:type="paragraph" w:styleId="af0">
    <w:name w:val="Revision"/>
    <w:hidden/>
    <w:uiPriority w:val="99"/>
    <w:semiHidden/>
    <w:rsid w:val="00632D0D"/>
  </w:style>
  <w:style w:type="table" w:customStyle="1" w:styleId="TableGrid">
    <w:name w:val="TableGrid"/>
    <w:rsid w:val="00F6221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7511-340C-4889-96D7-E0204EBA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川 弘子</dc:creator>
  <cp:keywords/>
  <dc:description/>
  <cp:lastModifiedBy>安川 弘子</cp:lastModifiedBy>
  <cp:revision>83</cp:revision>
  <cp:lastPrinted>2021-07-05T23:37:00Z</cp:lastPrinted>
  <dcterms:created xsi:type="dcterms:W3CDTF">2021-03-05T01:37:00Z</dcterms:created>
  <dcterms:modified xsi:type="dcterms:W3CDTF">2021-08-11T03:01:00Z</dcterms:modified>
</cp:coreProperties>
</file>